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F69F" w14:textId="77777777"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AD5D3" w14:textId="77777777" w:rsidR="00751085" w:rsidRDefault="00751085" w:rsidP="00B244B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64456B7A" w14:textId="77777777" w:rsidR="003E2464" w:rsidRDefault="003E2464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C048F3D" w14:textId="49FC047F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204CED10" w:rsidR="007A3BF0" w:rsidRPr="00E800A6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3E2464">
        <w:rPr>
          <w:rFonts w:ascii="Garamond" w:hAnsi="Garamond" w:cs="Times New Roman"/>
          <w:b/>
          <w:sz w:val="24"/>
          <w:szCs w:val="24"/>
        </w:rPr>
        <w:t>27 PAŹDZIERNIKA</w:t>
      </w:r>
      <w:r w:rsidR="00414000">
        <w:rPr>
          <w:rFonts w:ascii="Garamond" w:hAnsi="Garamond" w:cs="Times New Roman"/>
          <w:b/>
          <w:sz w:val="24"/>
          <w:szCs w:val="24"/>
        </w:rPr>
        <w:t xml:space="preserve"> 2022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276A10DB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3E2464">
        <w:rPr>
          <w:rFonts w:ascii="Garamond" w:hAnsi="Garamond" w:cs="Times New Roman"/>
          <w:sz w:val="24"/>
          <w:szCs w:val="24"/>
        </w:rPr>
        <w:t>03</w:t>
      </w:r>
      <w:r w:rsidR="004B73A8">
        <w:rPr>
          <w:rFonts w:ascii="Garamond" w:hAnsi="Garamond" w:cs="Times New Roman"/>
          <w:sz w:val="24"/>
          <w:szCs w:val="24"/>
        </w:rPr>
        <w:t>.</w:t>
      </w:r>
      <w:r w:rsidR="003E2464">
        <w:rPr>
          <w:rFonts w:ascii="Garamond" w:hAnsi="Garamond" w:cs="Times New Roman"/>
          <w:sz w:val="24"/>
          <w:szCs w:val="24"/>
        </w:rPr>
        <w:t>11</w:t>
      </w:r>
      <w:r w:rsidR="00414000">
        <w:rPr>
          <w:rFonts w:ascii="Garamond" w:hAnsi="Garamond" w:cs="Times New Roman"/>
          <w:sz w:val="24"/>
          <w:szCs w:val="24"/>
        </w:rPr>
        <w:t>.2022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3AA6652B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D15902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B244B3" w:rsidRPr="007E1717" w14:paraId="114ADD3A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5A238F" w14:textId="77777777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5650F7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5EFCC02" w14:textId="77777777" w:rsidR="003E2464" w:rsidRDefault="003E2464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09C41839" w14:textId="0B401EF1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</w:t>
            </w:r>
            <w:r w:rsidR="003E2464">
              <w:rPr>
                <w:rFonts w:ascii="Garamond" w:hAnsi="Garamond"/>
                <w:sz w:val="16"/>
                <w:szCs w:val="16"/>
                <w:lang w:eastAsia="en-US"/>
              </w:rPr>
              <w:t>146/8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</w:t>
            </w:r>
          </w:p>
          <w:p w14:paraId="6C12E60F" w14:textId="3BF51C16" w:rsidR="00B244B3" w:rsidRPr="005650F7" w:rsidRDefault="00B244B3" w:rsidP="00B244B3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10C7BC" w14:textId="36461257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0,</w:t>
            </w:r>
            <w:r w:rsidR="003E2464">
              <w:rPr>
                <w:rFonts w:ascii="Garamond" w:hAnsi="Garamond"/>
                <w:bCs/>
                <w:sz w:val="16"/>
                <w:szCs w:val="16"/>
                <w:lang w:eastAsia="en-US"/>
              </w:rPr>
              <w:t>0127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B7D16D4" w14:textId="4E5801C1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l. </w:t>
            </w:r>
            <w:r w:rsidR="003E2464">
              <w:rPr>
                <w:rFonts w:ascii="Garamond" w:hAnsi="Garamond"/>
                <w:sz w:val="16"/>
                <w:szCs w:val="16"/>
                <w:lang w:eastAsia="en-US"/>
              </w:rPr>
              <w:t>Kujawska</w:t>
            </w:r>
          </w:p>
          <w:p w14:paraId="01B8A2A3" w14:textId="686BD10F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. </w:t>
            </w:r>
            <w:r w:rsidR="003E2464">
              <w:rPr>
                <w:rFonts w:ascii="Garamond" w:hAnsi="Garamond"/>
                <w:sz w:val="16"/>
                <w:szCs w:val="16"/>
                <w:lang w:eastAsia="en-US"/>
              </w:rPr>
              <w:t>6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43F7D8" w14:textId="77683DC1" w:rsidR="00B244B3" w:rsidRPr="005650F7" w:rsidRDefault="003E2464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87EEE5" w14:textId="77777777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5650F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00E656" w14:textId="77777777" w:rsidR="003E2464" w:rsidRDefault="003E2464" w:rsidP="00B244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49B28391" w14:textId="396AE7FA" w:rsidR="00B244B3" w:rsidRDefault="003E2464" w:rsidP="00B244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4.600</w:t>
            </w:r>
            <w:r w:rsidR="00B244B3">
              <w:rPr>
                <w:rFonts w:ascii="Garamond" w:hAnsi="Garamond"/>
                <w:sz w:val="16"/>
                <w:szCs w:val="16"/>
                <w:lang w:eastAsia="en-US"/>
              </w:rPr>
              <w:t xml:space="preserve">,00 zł </w:t>
            </w:r>
          </w:p>
          <w:p w14:paraId="56E46E01" w14:textId="344CB85D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F9A7" w14:textId="77777777" w:rsidR="00B244B3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4DE24014" w14:textId="21392109" w:rsidR="00B244B3" w:rsidRPr="003E2464" w:rsidRDefault="003E2464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3E2464">
              <w:rPr>
                <w:rFonts w:ascii="Garamond" w:hAnsi="Garamond"/>
                <w:b w:val="0"/>
                <w:sz w:val="16"/>
                <w:szCs w:val="16"/>
              </w:rPr>
              <w:t>4.650,00</w:t>
            </w:r>
            <w:r>
              <w:rPr>
                <w:rFonts w:ascii="Garamond" w:hAnsi="Garamond"/>
                <w:b w:val="0"/>
                <w:sz w:val="16"/>
                <w:szCs w:val="16"/>
              </w:rPr>
              <w:t xml:space="preserve"> zł</w:t>
            </w:r>
          </w:p>
          <w:p w14:paraId="7BC112E2" w14:textId="77777777" w:rsidR="00B244B3" w:rsidRPr="007E171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E5D37" w14:textId="63039067" w:rsidR="00B244B3" w:rsidRPr="007E1717" w:rsidRDefault="003E2464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Beata Kobylińska</w:t>
            </w:r>
          </w:p>
        </w:tc>
      </w:tr>
      <w:tr w:rsidR="003E2464" w:rsidRPr="007E1717" w14:paraId="37E9FAC1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98174B7" w14:textId="2FCF2A8B" w:rsidR="003E2464" w:rsidRPr="005650F7" w:rsidRDefault="003E2464" w:rsidP="003E2464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D725519" w14:textId="77777777" w:rsidR="003E2464" w:rsidRDefault="003E2464" w:rsidP="003E2464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063784B7" w14:textId="693556C8" w:rsidR="003E2464" w:rsidRDefault="003E2464" w:rsidP="003E2464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dz. nr 146/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9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</w:t>
            </w:r>
          </w:p>
          <w:p w14:paraId="5667752F" w14:textId="21FC0C58" w:rsidR="003E2464" w:rsidRPr="005650F7" w:rsidRDefault="003E2464" w:rsidP="003E2464">
            <w:pPr>
              <w:spacing w:after="0" w:line="240" w:lineRule="auto"/>
              <w:ind w:left="33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A076AB5" w14:textId="2B98FA11" w:rsidR="003E2464" w:rsidRPr="005650F7" w:rsidRDefault="003E2464" w:rsidP="003E2464">
            <w:pPr>
              <w:spacing w:after="0" w:line="240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0,0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226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A5F182" w14:textId="77777777" w:rsidR="003E2464" w:rsidRDefault="003E2464" w:rsidP="003E2464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ujawska</w:t>
            </w:r>
          </w:p>
          <w:p w14:paraId="69958B67" w14:textId="602EC704" w:rsidR="003E2464" w:rsidRPr="005650F7" w:rsidRDefault="003E2464" w:rsidP="003E246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>. 6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911CC9B" w14:textId="75EE46B0" w:rsidR="003E2464" w:rsidRPr="005650F7" w:rsidRDefault="003E2464" w:rsidP="003E2464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E31626" w14:textId="0D600173" w:rsidR="003E2464" w:rsidRPr="005650F7" w:rsidRDefault="003E2464" w:rsidP="003E2464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5650F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ED5E0B" w14:textId="77777777" w:rsidR="003E2464" w:rsidRDefault="003E2464" w:rsidP="003E2464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213D6EC4" w14:textId="3F1B048C" w:rsidR="003E2464" w:rsidRDefault="003E2464" w:rsidP="003E2464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8.200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,00 zł </w:t>
            </w:r>
          </w:p>
          <w:p w14:paraId="64D5805A" w14:textId="37244164" w:rsidR="003E2464" w:rsidRPr="005650F7" w:rsidRDefault="003E2464" w:rsidP="003E2464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CF1378" w14:textId="77777777" w:rsidR="003E2464" w:rsidRDefault="003E2464" w:rsidP="003E2464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3F2ABA43" w14:textId="0A9EB992" w:rsidR="003E2464" w:rsidRPr="003E2464" w:rsidRDefault="003E2464" w:rsidP="003E2464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8.285</w:t>
            </w:r>
            <w:r w:rsidRPr="003E2464">
              <w:rPr>
                <w:rFonts w:ascii="Garamond" w:hAnsi="Garamond"/>
                <w:b w:val="0"/>
                <w:sz w:val="16"/>
                <w:szCs w:val="16"/>
              </w:rPr>
              <w:t>,00</w:t>
            </w:r>
            <w:r>
              <w:rPr>
                <w:rFonts w:ascii="Garamond" w:hAnsi="Garamond"/>
                <w:b w:val="0"/>
                <w:sz w:val="16"/>
                <w:szCs w:val="16"/>
              </w:rPr>
              <w:t xml:space="preserve"> zł</w:t>
            </w:r>
          </w:p>
          <w:p w14:paraId="6DA9E0A6" w14:textId="77777777" w:rsidR="003E2464" w:rsidRDefault="003E2464" w:rsidP="003E2464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1C25FC" w14:textId="2B3A9D43" w:rsidR="003E2464" w:rsidRDefault="003E2464" w:rsidP="003E2464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 xml:space="preserve">Henryk </w:t>
            </w:r>
            <w:proofErr w:type="spellStart"/>
            <w:r>
              <w:rPr>
                <w:rFonts w:ascii="Garamond" w:hAnsi="Garamond"/>
                <w:b w:val="0"/>
                <w:sz w:val="16"/>
                <w:szCs w:val="16"/>
              </w:rPr>
              <w:t>Tumiel</w:t>
            </w:r>
            <w:proofErr w:type="spellEnd"/>
          </w:p>
        </w:tc>
      </w:tr>
      <w:tr w:rsidR="003E2464" w:rsidRPr="007E1717" w14:paraId="2E6F72D6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ED1A3A0" w14:textId="453919EC" w:rsidR="003E2464" w:rsidRPr="005650F7" w:rsidRDefault="003E2464" w:rsidP="003E2464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8FFF4F5" w14:textId="77777777" w:rsidR="003E2464" w:rsidRDefault="003E2464" w:rsidP="003E2464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0E654614" w14:textId="3E1B1F8D" w:rsidR="003E2464" w:rsidRDefault="003E2464" w:rsidP="003E2464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dz. nr 146/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10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</w:t>
            </w:r>
          </w:p>
          <w:p w14:paraId="6B7EE7E5" w14:textId="67F9E62B" w:rsidR="003E2464" w:rsidRPr="005650F7" w:rsidRDefault="003E2464" w:rsidP="003E2464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9333EC" w14:textId="05EB98E3" w:rsidR="003E2464" w:rsidRPr="005650F7" w:rsidRDefault="003E2464" w:rsidP="003E246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0,0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213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8052A1D" w14:textId="77777777" w:rsidR="003E2464" w:rsidRDefault="003E2464" w:rsidP="003E2464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ujawska</w:t>
            </w:r>
          </w:p>
          <w:p w14:paraId="703BEF20" w14:textId="592D74D3" w:rsidR="003E2464" w:rsidRPr="005650F7" w:rsidRDefault="003E2464" w:rsidP="003E246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>. 6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6518B59" w14:textId="65C55665" w:rsidR="003E2464" w:rsidRPr="005650F7" w:rsidRDefault="003E2464" w:rsidP="003E2464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5B9E63" w14:textId="1C07FD4A" w:rsidR="003E2464" w:rsidRPr="005650F7" w:rsidRDefault="003E2464" w:rsidP="003E2464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5650F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2DE68D" w14:textId="77777777" w:rsidR="003E2464" w:rsidRDefault="003E2464" w:rsidP="003E2464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03F266E6" w14:textId="2CEB9AEA" w:rsidR="003E2464" w:rsidRDefault="003E2464" w:rsidP="003E2464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7.700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,00 zł </w:t>
            </w:r>
          </w:p>
          <w:p w14:paraId="72D8199F" w14:textId="798CC351" w:rsidR="003E2464" w:rsidRPr="005650F7" w:rsidRDefault="003E2464" w:rsidP="003E2464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623776" w14:textId="77777777" w:rsidR="003E2464" w:rsidRDefault="003E2464" w:rsidP="003E2464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23F65C4C" w14:textId="41EB4C80" w:rsidR="003E2464" w:rsidRPr="003E2464" w:rsidRDefault="003E2464" w:rsidP="003E2464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  <w:p w14:paraId="675BEAE9" w14:textId="77777777" w:rsidR="003E2464" w:rsidRDefault="003E2464" w:rsidP="003E2464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4FDA1D" w14:textId="3E123720" w:rsidR="003E2464" w:rsidRDefault="003E2464" w:rsidP="003E2464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</w:tr>
    </w:tbl>
    <w:p w14:paraId="5B144101" w14:textId="4F821757" w:rsidR="007A3BF0" w:rsidRPr="00E800A6" w:rsidRDefault="007A3BF0" w:rsidP="00E800A6">
      <w:pPr>
        <w:spacing w:after="0"/>
        <w:ind w:left="284" w:right="252"/>
        <w:jc w:val="both"/>
        <w:rPr>
          <w:rFonts w:ascii="Garamond" w:hAnsi="Garamond" w:cs="Times New Roman"/>
        </w:rPr>
      </w:pPr>
      <w:r w:rsidRPr="00E800A6">
        <w:rPr>
          <w:rFonts w:ascii="Garamond" w:hAnsi="Garamond" w:cs="Times New Roman"/>
        </w:rPr>
        <w:t xml:space="preserve">Dnia </w:t>
      </w:r>
      <w:r w:rsidR="003E2464">
        <w:rPr>
          <w:rFonts w:ascii="Garamond" w:hAnsi="Garamond" w:cs="Times New Roman"/>
        </w:rPr>
        <w:t>27 października</w:t>
      </w:r>
      <w:r w:rsidR="00BE221F">
        <w:rPr>
          <w:rFonts w:ascii="Garamond" w:hAnsi="Garamond" w:cs="Times New Roman"/>
        </w:rPr>
        <w:t xml:space="preserve"> 2022</w:t>
      </w:r>
      <w:r w:rsidRPr="00E800A6">
        <w:rPr>
          <w:rFonts w:ascii="Garamond" w:hAnsi="Garamond" w:cs="Times New Roman"/>
        </w:rPr>
        <w:t xml:space="preserve"> roku o godzinie </w:t>
      </w:r>
      <w:r w:rsidR="003E2464">
        <w:rPr>
          <w:rFonts w:ascii="Garamond" w:hAnsi="Garamond" w:cs="Times New Roman"/>
        </w:rPr>
        <w:t>12</w:t>
      </w:r>
      <w:r w:rsidR="00273AAB" w:rsidRPr="00E800A6">
        <w:rPr>
          <w:rFonts w:ascii="Garamond" w:hAnsi="Garamond" w:cs="Times New Roman"/>
        </w:rPr>
        <w:t xml:space="preserve">:00 </w:t>
      </w:r>
      <w:r w:rsidRPr="00E800A6">
        <w:rPr>
          <w:rFonts w:ascii="Garamond" w:hAnsi="Garamond" w:cs="Times New Roman"/>
        </w:rPr>
        <w:t>w Urzędzie Miejskim w Gubinie, przy ulicy Piastowskiej 24 odbył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się przetarg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</w:t>
      </w:r>
      <w:r w:rsidR="0094416B" w:rsidRPr="00E800A6">
        <w:rPr>
          <w:rFonts w:ascii="Garamond" w:hAnsi="Garamond" w:cs="Times New Roman"/>
        </w:rPr>
        <w:t>ustn</w:t>
      </w:r>
      <w:r w:rsidR="004B73A8">
        <w:rPr>
          <w:rFonts w:ascii="Garamond" w:hAnsi="Garamond" w:cs="Times New Roman"/>
        </w:rPr>
        <w:t>y</w:t>
      </w:r>
      <w:r w:rsidR="0094416B" w:rsidRPr="00E800A6">
        <w:rPr>
          <w:rFonts w:ascii="Garamond" w:hAnsi="Garamond" w:cs="Times New Roman"/>
        </w:rPr>
        <w:t xml:space="preserve"> </w:t>
      </w:r>
      <w:r w:rsidR="006F617D" w:rsidRPr="00E800A6">
        <w:rPr>
          <w:rFonts w:ascii="Garamond" w:hAnsi="Garamond" w:cs="Times New Roman"/>
        </w:rPr>
        <w:t>ograniczon</w:t>
      </w:r>
      <w:r w:rsidR="004B73A8">
        <w:rPr>
          <w:rFonts w:ascii="Garamond" w:hAnsi="Garamond" w:cs="Times New Roman"/>
        </w:rPr>
        <w:t>y</w:t>
      </w:r>
      <w:r w:rsidRPr="00E800A6">
        <w:rPr>
          <w:rFonts w:ascii="Garamond" w:hAnsi="Garamond" w:cs="Times New Roman"/>
        </w:rPr>
        <w:t xml:space="preserve"> na sprzedaż nieruchomości gruntow</w:t>
      </w:r>
      <w:r w:rsidR="00273AAB" w:rsidRPr="00E800A6">
        <w:rPr>
          <w:rFonts w:ascii="Garamond" w:hAnsi="Garamond" w:cs="Times New Roman"/>
        </w:rPr>
        <w:t>ych</w:t>
      </w:r>
      <w:r w:rsidRPr="00E800A6">
        <w:rPr>
          <w:rFonts w:ascii="Garamond" w:hAnsi="Garamond" w:cs="Times New Roman"/>
        </w:rPr>
        <w:t>. Informacja o wyniku przetarg</w:t>
      </w:r>
      <w:r w:rsidR="00EB6AFD" w:rsidRPr="00E800A6">
        <w:rPr>
          <w:rFonts w:ascii="Garamond" w:hAnsi="Garamond" w:cs="Times New Roman"/>
        </w:rPr>
        <w:t>u</w:t>
      </w:r>
      <w:r w:rsidRPr="00E800A6">
        <w:rPr>
          <w:rFonts w:ascii="Garamond" w:hAnsi="Garamond" w:cs="Times New Roman"/>
        </w:rPr>
        <w:t xml:space="preserve"> zostaje wywieszona do publicznej wiadomości  (7 dni) na tablicy ogłoszeń w siedzibie tut. Urzędu i na stronie internetowej Urzędu Miejskiego w Gubinie</w:t>
      </w:r>
      <w:r w:rsidR="002F6CAE" w:rsidRPr="00E800A6">
        <w:rPr>
          <w:rFonts w:ascii="Garamond" w:hAnsi="Garamond" w:cs="Times New Roman"/>
        </w:rPr>
        <w:t xml:space="preserve"> (bip.gubin.pl)</w:t>
      </w:r>
      <w:r w:rsidRPr="00E800A6">
        <w:rPr>
          <w:rFonts w:ascii="Garamond" w:hAnsi="Garamond" w:cs="Times New Roman"/>
        </w:rPr>
        <w:t>.</w:t>
      </w:r>
    </w:p>
    <w:p w14:paraId="330EA5F9" w14:textId="77777777" w:rsidR="007A3BF0" w:rsidRDefault="007A3BF0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14:paraId="26B5BE85" w14:textId="1FAE100B" w:rsidR="004B73A8" w:rsidRPr="00C4136B" w:rsidRDefault="00CD6785" w:rsidP="004B73A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BA5732">
        <w:rPr>
          <w:rFonts w:ascii="Garamond" w:hAnsi="Garamond"/>
          <w:sz w:val="16"/>
          <w:szCs w:val="16"/>
        </w:rPr>
        <w:t xml:space="preserve">                    </w:t>
      </w:r>
      <w:r w:rsidR="004B73A8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5ABC79" w14:textId="73AA36E2" w:rsidR="004B73A8" w:rsidRDefault="004B73A8" w:rsidP="004B73A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0C36F995" w14:textId="76701742" w:rsidR="00B244B3" w:rsidRPr="00C4136B" w:rsidRDefault="00B244B3" w:rsidP="00B244B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</w:t>
      </w:r>
    </w:p>
    <w:sectPr w:rsidR="00B244B3" w:rsidRPr="00C4136B" w:rsidSect="004B73A8">
      <w:pgSz w:w="16838" w:h="11906" w:orient="landscape"/>
      <w:pgMar w:top="0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948AB"/>
    <w:rsid w:val="00096DF5"/>
    <w:rsid w:val="000C03F8"/>
    <w:rsid w:val="00101C92"/>
    <w:rsid w:val="00143F18"/>
    <w:rsid w:val="001A4E52"/>
    <w:rsid w:val="001C343A"/>
    <w:rsid w:val="001C55D0"/>
    <w:rsid w:val="001F3CD4"/>
    <w:rsid w:val="002114B4"/>
    <w:rsid w:val="00216199"/>
    <w:rsid w:val="00273AAB"/>
    <w:rsid w:val="002852D8"/>
    <w:rsid w:val="002E31A9"/>
    <w:rsid w:val="002F2198"/>
    <w:rsid w:val="002F6CAE"/>
    <w:rsid w:val="0031773D"/>
    <w:rsid w:val="00330715"/>
    <w:rsid w:val="00381D4D"/>
    <w:rsid w:val="003A5CDF"/>
    <w:rsid w:val="003D0CF6"/>
    <w:rsid w:val="003D572D"/>
    <w:rsid w:val="003E03FD"/>
    <w:rsid w:val="003E2464"/>
    <w:rsid w:val="00414000"/>
    <w:rsid w:val="004202F9"/>
    <w:rsid w:val="00452C47"/>
    <w:rsid w:val="004B73A8"/>
    <w:rsid w:val="004B7737"/>
    <w:rsid w:val="004C7463"/>
    <w:rsid w:val="004F3A75"/>
    <w:rsid w:val="0052320B"/>
    <w:rsid w:val="00526F3F"/>
    <w:rsid w:val="00530B2D"/>
    <w:rsid w:val="005650F7"/>
    <w:rsid w:val="005D053C"/>
    <w:rsid w:val="006140B2"/>
    <w:rsid w:val="00633152"/>
    <w:rsid w:val="00635546"/>
    <w:rsid w:val="00664A2D"/>
    <w:rsid w:val="006F617D"/>
    <w:rsid w:val="00751085"/>
    <w:rsid w:val="0075632C"/>
    <w:rsid w:val="00786723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82116"/>
    <w:rsid w:val="00994C07"/>
    <w:rsid w:val="009E313D"/>
    <w:rsid w:val="009F76C0"/>
    <w:rsid w:val="00A1228F"/>
    <w:rsid w:val="00A866BF"/>
    <w:rsid w:val="00AC0AEE"/>
    <w:rsid w:val="00AD4192"/>
    <w:rsid w:val="00B23BE9"/>
    <w:rsid w:val="00B244B3"/>
    <w:rsid w:val="00B37C61"/>
    <w:rsid w:val="00B60B89"/>
    <w:rsid w:val="00B61E66"/>
    <w:rsid w:val="00B656D0"/>
    <w:rsid w:val="00B70165"/>
    <w:rsid w:val="00BA5732"/>
    <w:rsid w:val="00BB138A"/>
    <w:rsid w:val="00BC4522"/>
    <w:rsid w:val="00BD2ACB"/>
    <w:rsid w:val="00BD6073"/>
    <w:rsid w:val="00BD71D7"/>
    <w:rsid w:val="00BE1E43"/>
    <w:rsid w:val="00BE221F"/>
    <w:rsid w:val="00C11FEB"/>
    <w:rsid w:val="00C35098"/>
    <w:rsid w:val="00C50780"/>
    <w:rsid w:val="00C5332D"/>
    <w:rsid w:val="00C935EF"/>
    <w:rsid w:val="00C944DB"/>
    <w:rsid w:val="00CD6785"/>
    <w:rsid w:val="00CD6CFC"/>
    <w:rsid w:val="00CE11B6"/>
    <w:rsid w:val="00CE7A1E"/>
    <w:rsid w:val="00D15902"/>
    <w:rsid w:val="00DA0C26"/>
    <w:rsid w:val="00DB4CE2"/>
    <w:rsid w:val="00E26F52"/>
    <w:rsid w:val="00E51410"/>
    <w:rsid w:val="00E53F67"/>
    <w:rsid w:val="00E566AE"/>
    <w:rsid w:val="00E61913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C3CFC"/>
    <w:rsid w:val="00FC5F9C"/>
    <w:rsid w:val="00FC7A8F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2</cp:revision>
  <cp:lastPrinted>2022-11-02T06:55:00Z</cp:lastPrinted>
  <dcterms:created xsi:type="dcterms:W3CDTF">2022-11-02T06:55:00Z</dcterms:created>
  <dcterms:modified xsi:type="dcterms:W3CDTF">2022-11-02T06:55:00Z</dcterms:modified>
</cp:coreProperties>
</file>